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9CD0" w14:textId="7008DA31" w:rsidR="00221396" w:rsidRPr="006E4FDA" w:rsidRDefault="00F772B3" w:rsidP="0074180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E4FDA">
        <w:rPr>
          <w:rFonts w:ascii="Times New Roman" w:hAnsi="Times New Roman" w:cs="Times New Roman"/>
          <w:i/>
          <w:sz w:val="24"/>
          <w:highlight w:val="cyan"/>
        </w:rPr>
        <w:t>{</w:t>
      </w:r>
      <w:r w:rsidR="001C0893" w:rsidRPr="006E4FDA">
        <w:rPr>
          <w:rFonts w:ascii="Times New Roman" w:hAnsi="Times New Roman" w:cs="Times New Roman"/>
          <w:i/>
          <w:sz w:val="24"/>
          <w:highlight w:val="cyan"/>
        </w:rPr>
        <w:t>Instructions: Complete one form for each Partner by replacing highlighted text to customize</w:t>
      </w:r>
      <w:r w:rsidRPr="006E4FDA">
        <w:rPr>
          <w:rFonts w:ascii="Times New Roman" w:hAnsi="Times New Roman" w:cs="Times New Roman"/>
          <w:i/>
          <w:sz w:val="24"/>
          <w:highlight w:val="cyan"/>
        </w:rPr>
        <w:t xml:space="preserve"> as needed.  Delete these instructions}</w:t>
      </w:r>
    </w:p>
    <w:p w14:paraId="7A83E0AF" w14:textId="77777777" w:rsidR="00903A45" w:rsidRPr="006E4FDA" w:rsidRDefault="00903A45" w:rsidP="0074180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40FFFE16" w14:textId="2DA37789" w:rsidR="00903DEB" w:rsidRPr="006E4FDA" w:rsidRDefault="001C0893" w:rsidP="007418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E4FDA">
        <w:rPr>
          <w:rFonts w:ascii="Times New Roman" w:hAnsi="Times New Roman" w:cs="Times New Roman"/>
          <w:b/>
          <w:sz w:val="24"/>
        </w:rPr>
        <w:t xml:space="preserve">This Acknowledgement of Partnership </w:t>
      </w:r>
      <w:r w:rsidR="00F772B3" w:rsidRPr="006E4FDA">
        <w:rPr>
          <w:rFonts w:ascii="Times New Roman" w:hAnsi="Times New Roman" w:cs="Times New Roman"/>
          <w:b/>
          <w:sz w:val="24"/>
        </w:rPr>
        <w:t>is</w:t>
      </w:r>
      <w:r w:rsidRPr="006E4FDA">
        <w:rPr>
          <w:rFonts w:ascii="Times New Roman" w:hAnsi="Times New Roman" w:cs="Times New Roman"/>
          <w:b/>
          <w:sz w:val="24"/>
        </w:rPr>
        <w:t xml:space="preserve"> between</w:t>
      </w:r>
    </w:p>
    <w:p w14:paraId="6BCBE3A6" w14:textId="77777777" w:rsidR="001C0893" w:rsidRPr="006E4FDA" w:rsidRDefault="001C0893" w:rsidP="0074180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A94E393" w14:textId="40334AD5" w:rsidR="009945BE" w:rsidRPr="0074041E" w:rsidRDefault="001C0893" w:rsidP="007418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041E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="00C4183B" w:rsidRPr="0074041E">
        <w:rPr>
          <w:rFonts w:ascii="Times New Roman" w:hAnsi="Times New Roman" w:cs="Times New Roman"/>
          <w:b/>
          <w:sz w:val="24"/>
          <w:highlight w:val="yellow"/>
        </w:rPr>
        <w:t>[</w:t>
      </w:r>
      <w:r w:rsidR="009945BE" w:rsidRPr="0074041E">
        <w:rPr>
          <w:rFonts w:ascii="Times New Roman" w:hAnsi="Times New Roman" w:cs="Times New Roman"/>
          <w:b/>
          <w:sz w:val="24"/>
          <w:highlight w:val="yellow"/>
        </w:rPr>
        <w:t>Insert name of</w:t>
      </w:r>
      <w:r w:rsidR="00191A8D" w:rsidRPr="0074041E">
        <w:rPr>
          <w:rFonts w:ascii="Times New Roman" w:hAnsi="Times New Roman" w:cs="Times New Roman"/>
          <w:b/>
          <w:sz w:val="24"/>
          <w:highlight w:val="yellow"/>
        </w:rPr>
        <w:t xml:space="preserve"> potential </w:t>
      </w:r>
      <w:r w:rsidR="006D5357" w:rsidRPr="0074041E">
        <w:rPr>
          <w:rFonts w:ascii="Times New Roman" w:hAnsi="Times New Roman" w:cs="Times New Roman"/>
          <w:b/>
          <w:sz w:val="24"/>
          <w:highlight w:val="yellow"/>
        </w:rPr>
        <w:t>I</w:t>
      </w:r>
      <w:r w:rsidR="00191A8D" w:rsidRPr="0074041E">
        <w:rPr>
          <w:rFonts w:ascii="Times New Roman" w:hAnsi="Times New Roman" w:cs="Times New Roman"/>
          <w:b/>
          <w:sz w:val="24"/>
          <w:highlight w:val="yellow"/>
        </w:rPr>
        <w:t xml:space="preserve">CAPP </w:t>
      </w:r>
      <w:r w:rsidR="009945BE" w:rsidRPr="0074041E">
        <w:rPr>
          <w:rFonts w:ascii="Times New Roman" w:hAnsi="Times New Roman" w:cs="Times New Roman"/>
          <w:b/>
          <w:sz w:val="24"/>
          <w:highlight w:val="yellow"/>
        </w:rPr>
        <w:t>Contractor</w:t>
      </w:r>
      <w:r w:rsidR="0074041E" w:rsidRPr="0074041E">
        <w:rPr>
          <w:rFonts w:ascii="Times New Roman" w:hAnsi="Times New Roman" w:cs="Times New Roman"/>
          <w:b/>
          <w:sz w:val="24"/>
        </w:rPr>
        <w:t xml:space="preserve">] </w:t>
      </w:r>
      <w:r w:rsidR="00F83FF9" w:rsidRPr="0074041E">
        <w:rPr>
          <w:rFonts w:ascii="Times New Roman" w:hAnsi="Times New Roman" w:cs="Times New Roman"/>
          <w:b/>
          <w:sz w:val="24"/>
        </w:rPr>
        <w:t>(</w:t>
      </w:r>
      <w:r w:rsidR="0074041E" w:rsidRPr="0074041E">
        <w:rPr>
          <w:rFonts w:ascii="Times New Roman" w:hAnsi="Times New Roman" w:cs="Times New Roman"/>
          <w:b/>
          <w:sz w:val="24"/>
        </w:rPr>
        <w:t>ICAPP CONTRACTOR</w:t>
      </w:r>
      <w:r w:rsidR="00F83FF9" w:rsidRPr="0074041E">
        <w:rPr>
          <w:rFonts w:ascii="Times New Roman" w:hAnsi="Times New Roman" w:cs="Times New Roman"/>
          <w:b/>
          <w:sz w:val="24"/>
        </w:rPr>
        <w:t>)</w:t>
      </w:r>
    </w:p>
    <w:p w14:paraId="7927278E" w14:textId="10E353DB" w:rsidR="009945BE" w:rsidRPr="0074041E" w:rsidRDefault="009945BE" w:rsidP="0074180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4041E">
        <w:rPr>
          <w:rFonts w:ascii="Times New Roman" w:hAnsi="Times New Roman" w:cs="Times New Roman"/>
          <w:b/>
          <w:sz w:val="24"/>
        </w:rPr>
        <w:t>and</w:t>
      </w:r>
    </w:p>
    <w:p w14:paraId="31C7E520" w14:textId="5DC0FB5D" w:rsidR="009945BE" w:rsidRPr="0074041E" w:rsidRDefault="01A3783D" w:rsidP="01A37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1A3783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Insert name of local Partner such as School District or Agency]</w:t>
      </w:r>
      <w:r w:rsidRPr="01A3783D">
        <w:rPr>
          <w:rFonts w:ascii="Times New Roman" w:hAnsi="Times New Roman" w:cs="Times New Roman"/>
          <w:b/>
          <w:bCs/>
          <w:sz w:val="24"/>
          <w:szCs w:val="24"/>
        </w:rPr>
        <w:t xml:space="preserve"> (LOCAL PARTNER)</w:t>
      </w:r>
    </w:p>
    <w:p w14:paraId="4AE0AC5E" w14:textId="344BC0D2" w:rsidR="0092276E" w:rsidRPr="006E4FDA" w:rsidRDefault="0092276E" w:rsidP="00BB081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E4FDA">
        <w:rPr>
          <w:rFonts w:ascii="Times New Roman" w:hAnsi="Times New Roman" w:cs="Times New Roman"/>
          <w:b/>
          <w:sz w:val="24"/>
        </w:rPr>
        <w:t>Background</w:t>
      </w:r>
    </w:p>
    <w:p w14:paraId="593114D3" w14:textId="2C33B816" w:rsidR="0092276E" w:rsidRPr="006E4FDA" w:rsidRDefault="0092276E" w:rsidP="00503BAD">
      <w:pPr>
        <w:spacing w:line="276" w:lineRule="auto"/>
        <w:rPr>
          <w:rFonts w:ascii="Times New Roman" w:hAnsi="Times New Roman" w:cs="Times New Roman"/>
          <w:sz w:val="24"/>
        </w:rPr>
      </w:pPr>
      <w:r w:rsidRPr="006E4FDA">
        <w:rPr>
          <w:rFonts w:ascii="Times New Roman" w:hAnsi="Times New Roman" w:cs="Times New Roman"/>
          <w:sz w:val="24"/>
        </w:rPr>
        <w:t xml:space="preserve">The </w:t>
      </w:r>
      <w:r w:rsidR="006D5357" w:rsidRPr="006E4FDA">
        <w:rPr>
          <w:rFonts w:ascii="Times New Roman" w:hAnsi="Times New Roman" w:cs="Times New Roman"/>
          <w:sz w:val="24"/>
        </w:rPr>
        <w:t>Iowa Child Abuse</w:t>
      </w:r>
      <w:r w:rsidRPr="006E4FDA">
        <w:rPr>
          <w:rFonts w:ascii="Times New Roman" w:hAnsi="Times New Roman" w:cs="Times New Roman"/>
          <w:sz w:val="24"/>
        </w:rPr>
        <w:t xml:space="preserve"> Prevention</w:t>
      </w:r>
      <w:r w:rsidR="006D5357" w:rsidRPr="006E4FDA">
        <w:rPr>
          <w:rFonts w:ascii="Times New Roman" w:hAnsi="Times New Roman" w:cs="Times New Roman"/>
          <w:sz w:val="24"/>
        </w:rPr>
        <w:t xml:space="preserve"> Program</w:t>
      </w:r>
      <w:r w:rsidRPr="006E4FDA">
        <w:rPr>
          <w:rFonts w:ascii="Times New Roman" w:hAnsi="Times New Roman" w:cs="Times New Roman"/>
          <w:sz w:val="24"/>
        </w:rPr>
        <w:t xml:space="preserve"> (</w:t>
      </w:r>
      <w:r w:rsidR="006D5357" w:rsidRPr="006E4FDA">
        <w:rPr>
          <w:rFonts w:ascii="Times New Roman" w:hAnsi="Times New Roman" w:cs="Times New Roman"/>
          <w:sz w:val="24"/>
        </w:rPr>
        <w:t>I</w:t>
      </w:r>
      <w:r w:rsidRPr="006E4FDA">
        <w:rPr>
          <w:rFonts w:ascii="Times New Roman" w:hAnsi="Times New Roman" w:cs="Times New Roman"/>
          <w:sz w:val="24"/>
        </w:rPr>
        <w:t xml:space="preserve">CAPP) is an initiative of the State of Iowa aimed at </w:t>
      </w:r>
      <w:r w:rsidR="006D5357" w:rsidRPr="006E4FDA">
        <w:rPr>
          <w:rFonts w:ascii="Times New Roman" w:hAnsi="Times New Roman" w:cs="Times New Roman"/>
          <w:sz w:val="24"/>
        </w:rPr>
        <w:t>reducing child maltreatment</w:t>
      </w:r>
      <w:r w:rsidR="00746859" w:rsidRPr="006E4FDA">
        <w:rPr>
          <w:rFonts w:ascii="Times New Roman" w:hAnsi="Times New Roman" w:cs="Times New Roman"/>
          <w:sz w:val="24"/>
        </w:rPr>
        <w:t xml:space="preserve"> by targeting services to </w:t>
      </w:r>
      <w:r w:rsidR="00FD5375">
        <w:rPr>
          <w:rFonts w:ascii="Times New Roman" w:hAnsi="Times New Roman" w:cs="Times New Roman"/>
          <w:sz w:val="24"/>
        </w:rPr>
        <w:t>address</w:t>
      </w:r>
      <w:r w:rsidR="00746859" w:rsidRPr="006E4FDA">
        <w:rPr>
          <w:rFonts w:ascii="Times New Roman" w:hAnsi="Times New Roman" w:cs="Times New Roman"/>
          <w:sz w:val="24"/>
        </w:rPr>
        <w:t xml:space="preserve"> risk factors most closely correlated with abuse and neglect</w:t>
      </w:r>
      <w:r w:rsidRPr="006E4FDA">
        <w:rPr>
          <w:rFonts w:ascii="Times New Roman" w:hAnsi="Times New Roman" w:cs="Times New Roman"/>
          <w:sz w:val="24"/>
        </w:rPr>
        <w:t xml:space="preserve">.  </w:t>
      </w:r>
    </w:p>
    <w:p w14:paraId="5429A426" w14:textId="77777777" w:rsidR="00FC17B0" w:rsidRPr="006E4FDA" w:rsidRDefault="00FC17B0" w:rsidP="00503BA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E4FDA">
        <w:rPr>
          <w:rFonts w:ascii="Times New Roman" w:hAnsi="Times New Roman" w:cs="Times New Roman"/>
          <w:b/>
          <w:sz w:val="24"/>
        </w:rPr>
        <w:t>Purpose</w:t>
      </w:r>
    </w:p>
    <w:p w14:paraId="6216E4DF" w14:textId="3D52A6D1" w:rsidR="00AA5ADB" w:rsidRPr="006E4FDA" w:rsidRDefault="00975C51" w:rsidP="00503BAD">
      <w:pPr>
        <w:spacing w:line="276" w:lineRule="auto"/>
        <w:rPr>
          <w:rFonts w:ascii="Times New Roman" w:hAnsi="Times New Roman" w:cs="Times New Roman"/>
          <w:sz w:val="24"/>
        </w:rPr>
      </w:pPr>
      <w:r w:rsidRPr="006E4FDA">
        <w:rPr>
          <w:rFonts w:ascii="Times New Roman" w:hAnsi="Times New Roman" w:cs="Times New Roman"/>
          <w:sz w:val="24"/>
        </w:rPr>
        <w:t xml:space="preserve">As a </w:t>
      </w:r>
      <w:r w:rsidR="0017154A" w:rsidRPr="006E4FDA">
        <w:rPr>
          <w:rFonts w:ascii="Times New Roman" w:hAnsi="Times New Roman" w:cs="Times New Roman"/>
          <w:i/>
          <w:sz w:val="24"/>
        </w:rPr>
        <w:t>potential</w:t>
      </w:r>
      <w:r w:rsidR="0017154A" w:rsidRPr="006E4FDA">
        <w:rPr>
          <w:rFonts w:ascii="Times New Roman" w:hAnsi="Times New Roman" w:cs="Times New Roman"/>
          <w:sz w:val="24"/>
        </w:rPr>
        <w:t xml:space="preserve"> </w:t>
      </w:r>
      <w:r w:rsidRPr="006E4FDA">
        <w:rPr>
          <w:rFonts w:ascii="Times New Roman" w:hAnsi="Times New Roman" w:cs="Times New Roman"/>
          <w:sz w:val="24"/>
        </w:rPr>
        <w:t xml:space="preserve">recipient of </w:t>
      </w:r>
      <w:r w:rsidR="006D5357" w:rsidRPr="006E4FDA">
        <w:rPr>
          <w:rFonts w:ascii="Times New Roman" w:hAnsi="Times New Roman" w:cs="Times New Roman"/>
          <w:sz w:val="24"/>
        </w:rPr>
        <w:t>I</w:t>
      </w:r>
      <w:r w:rsidRPr="006E4FDA">
        <w:rPr>
          <w:rFonts w:ascii="Times New Roman" w:hAnsi="Times New Roman" w:cs="Times New Roman"/>
          <w:sz w:val="24"/>
        </w:rPr>
        <w:t>CAPP grant funding</w:t>
      </w:r>
      <w:r w:rsidR="00503BAD" w:rsidRPr="006E4FDA">
        <w:rPr>
          <w:rFonts w:ascii="Times New Roman" w:hAnsi="Times New Roman" w:cs="Times New Roman"/>
          <w:sz w:val="24"/>
        </w:rPr>
        <w:t xml:space="preserve">, </w:t>
      </w:r>
      <w:r w:rsidR="006D5357" w:rsidRPr="006E4FDA">
        <w:rPr>
          <w:rFonts w:ascii="Times New Roman" w:hAnsi="Times New Roman" w:cs="Times New Roman"/>
          <w:sz w:val="24"/>
        </w:rPr>
        <w:t xml:space="preserve">award anticipated </w:t>
      </w:r>
      <w:r w:rsidR="00221396" w:rsidRPr="006E4FDA">
        <w:rPr>
          <w:rFonts w:ascii="Times New Roman" w:hAnsi="Times New Roman" w:cs="Times New Roman"/>
          <w:sz w:val="24"/>
        </w:rPr>
        <w:t>by</w:t>
      </w:r>
      <w:r w:rsidR="00503BAD" w:rsidRPr="006E4FDA">
        <w:rPr>
          <w:rFonts w:ascii="Times New Roman" w:hAnsi="Times New Roman" w:cs="Times New Roman"/>
          <w:sz w:val="24"/>
        </w:rPr>
        <w:t xml:space="preserve"> July 1, 20</w:t>
      </w:r>
      <w:r w:rsidR="006D5357" w:rsidRPr="006E4FDA">
        <w:rPr>
          <w:rFonts w:ascii="Times New Roman" w:hAnsi="Times New Roman" w:cs="Times New Roman"/>
          <w:sz w:val="24"/>
        </w:rPr>
        <w:t>20</w:t>
      </w:r>
      <w:r w:rsidR="00503BAD" w:rsidRPr="006E4FDA">
        <w:rPr>
          <w:rFonts w:ascii="Times New Roman" w:hAnsi="Times New Roman" w:cs="Times New Roman"/>
          <w:sz w:val="24"/>
        </w:rPr>
        <w:t xml:space="preserve"> </w:t>
      </w:r>
      <w:r w:rsidRPr="006E4FDA">
        <w:rPr>
          <w:rFonts w:ascii="Times New Roman" w:hAnsi="Times New Roman" w:cs="Times New Roman"/>
          <w:sz w:val="24"/>
        </w:rPr>
        <w:t xml:space="preserve">through the Iowa Department of Human Services, </w:t>
      </w:r>
      <w:r w:rsidR="0074041E" w:rsidRPr="0074041E">
        <w:rPr>
          <w:rFonts w:ascii="Times New Roman" w:hAnsi="Times New Roman" w:cs="Times New Roman"/>
          <w:sz w:val="24"/>
        </w:rPr>
        <w:t>the</w:t>
      </w:r>
      <w:r w:rsidR="0074041E" w:rsidRPr="0074041E">
        <w:rPr>
          <w:rFonts w:ascii="Times New Roman" w:hAnsi="Times New Roman" w:cs="Times New Roman"/>
          <w:b/>
          <w:sz w:val="24"/>
        </w:rPr>
        <w:t xml:space="preserve"> </w:t>
      </w:r>
      <w:r w:rsidR="00D445E5" w:rsidRPr="00D445E5">
        <w:rPr>
          <w:rFonts w:ascii="Times New Roman" w:hAnsi="Times New Roman" w:cs="Times New Roman"/>
          <w:sz w:val="24"/>
        </w:rPr>
        <w:t>potential</w:t>
      </w:r>
      <w:r w:rsidR="00D445E5">
        <w:rPr>
          <w:rFonts w:ascii="Times New Roman" w:hAnsi="Times New Roman" w:cs="Times New Roman"/>
          <w:b/>
          <w:sz w:val="24"/>
        </w:rPr>
        <w:t xml:space="preserve"> </w:t>
      </w:r>
      <w:r w:rsidR="0074041E" w:rsidRPr="0074041E">
        <w:rPr>
          <w:rFonts w:ascii="Times New Roman" w:hAnsi="Times New Roman" w:cs="Times New Roman"/>
          <w:b/>
          <w:sz w:val="24"/>
        </w:rPr>
        <w:t>ICAPP CONTRACTOR</w:t>
      </w:r>
      <w:r w:rsidRPr="006E4FDA">
        <w:rPr>
          <w:rFonts w:ascii="Times New Roman" w:hAnsi="Times New Roman" w:cs="Times New Roman"/>
          <w:sz w:val="24"/>
        </w:rPr>
        <w:t xml:space="preserve"> </w:t>
      </w:r>
      <w:r w:rsidR="0017154A" w:rsidRPr="006E4FDA">
        <w:rPr>
          <w:rFonts w:ascii="Times New Roman" w:hAnsi="Times New Roman" w:cs="Times New Roman"/>
          <w:i/>
          <w:sz w:val="24"/>
        </w:rPr>
        <w:t>may</w:t>
      </w:r>
      <w:r w:rsidR="0017154A" w:rsidRPr="006E4FDA">
        <w:rPr>
          <w:rFonts w:ascii="Times New Roman" w:hAnsi="Times New Roman" w:cs="Times New Roman"/>
          <w:sz w:val="24"/>
        </w:rPr>
        <w:t xml:space="preserve"> </w:t>
      </w:r>
      <w:r w:rsidR="00C4183B" w:rsidRPr="006E4FDA">
        <w:rPr>
          <w:rFonts w:ascii="Times New Roman" w:hAnsi="Times New Roman" w:cs="Times New Roman"/>
          <w:sz w:val="24"/>
        </w:rPr>
        <w:t xml:space="preserve">be </w:t>
      </w:r>
      <w:r w:rsidRPr="006E4FDA">
        <w:rPr>
          <w:rFonts w:ascii="Times New Roman" w:hAnsi="Times New Roman" w:cs="Times New Roman"/>
          <w:sz w:val="24"/>
        </w:rPr>
        <w:t>positioned to provide</w:t>
      </w:r>
      <w:r w:rsidR="00AA5ADB" w:rsidRPr="006E4FDA">
        <w:rPr>
          <w:rFonts w:ascii="Times New Roman" w:hAnsi="Times New Roman" w:cs="Times New Roman"/>
          <w:sz w:val="24"/>
        </w:rPr>
        <w:t xml:space="preserve"> services towards this goal </w:t>
      </w:r>
      <w:r w:rsidR="007722A2" w:rsidRPr="006E4FDA">
        <w:rPr>
          <w:rFonts w:ascii="Times New Roman" w:hAnsi="Times New Roman" w:cs="Times New Roman"/>
          <w:sz w:val="24"/>
        </w:rPr>
        <w:t xml:space="preserve">through a partnership </w:t>
      </w:r>
      <w:r w:rsidR="00F86A29" w:rsidRPr="006E4FDA">
        <w:rPr>
          <w:rFonts w:ascii="Times New Roman" w:hAnsi="Times New Roman" w:cs="Times New Roman"/>
          <w:sz w:val="24"/>
        </w:rPr>
        <w:t xml:space="preserve">with </w:t>
      </w:r>
      <w:r w:rsidR="006D6A2C" w:rsidRPr="006E4FDA">
        <w:rPr>
          <w:rFonts w:ascii="Times New Roman" w:hAnsi="Times New Roman" w:cs="Times New Roman"/>
          <w:sz w:val="24"/>
        </w:rPr>
        <w:t xml:space="preserve">local </w:t>
      </w:r>
      <w:r w:rsidR="00F86A29" w:rsidRPr="006E4FDA">
        <w:rPr>
          <w:rFonts w:ascii="Times New Roman" w:hAnsi="Times New Roman" w:cs="Times New Roman"/>
          <w:sz w:val="24"/>
        </w:rPr>
        <w:t>organizations</w:t>
      </w:r>
      <w:r w:rsidR="006D6A2C" w:rsidRPr="006E4FDA">
        <w:rPr>
          <w:rFonts w:ascii="Times New Roman" w:hAnsi="Times New Roman" w:cs="Times New Roman"/>
          <w:sz w:val="24"/>
        </w:rPr>
        <w:t xml:space="preserve"> </w:t>
      </w:r>
      <w:r w:rsidR="00F772B3" w:rsidRPr="006E4FDA">
        <w:rPr>
          <w:rFonts w:ascii="Times New Roman" w:hAnsi="Times New Roman" w:cs="Times New Roman"/>
          <w:sz w:val="24"/>
        </w:rPr>
        <w:t>to provide</w:t>
      </w:r>
      <w:r w:rsidR="006D6A2C" w:rsidRPr="006E4FDA">
        <w:rPr>
          <w:rFonts w:ascii="Times New Roman" w:hAnsi="Times New Roman" w:cs="Times New Roman"/>
          <w:sz w:val="24"/>
        </w:rPr>
        <w:t xml:space="preserve"> donated facility space and</w:t>
      </w:r>
      <w:r w:rsidR="00F772B3" w:rsidRPr="006E4FDA">
        <w:rPr>
          <w:rFonts w:ascii="Times New Roman" w:hAnsi="Times New Roman" w:cs="Times New Roman"/>
          <w:sz w:val="24"/>
        </w:rPr>
        <w:t xml:space="preserve">/or connecting with target audiences. </w:t>
      </w:r>
      <w:r w:rsidR="007722A2" w:rsidRPr="006E4FDA">
        <w:rPr>
          <w:rFonts w:ascii="Times New Roman" w:hAnsi="Times New Roman" w:cs="Times New Roman"/>
          <w:sz w:val="24"/>
        </w:rPr>
        <w:t>If funded,</w:t>
      </w:r>
      <w:r w:rsidR="00254EF7">
        <w:rPr>
          <w:rFonts w:ascii="Times New Roman" w:hAnsi="Times New Roman" w:cs="Times New Roman"/>
          <w:sz w:val="24"/>
        </w:rPr>
        <w:t xml:space="preserve"> prospective</w:t>
      </w:r>
      <w:r w:rsidR="007722A2" w:rsidRPr="006E4FDA">
        <w:rPr>
          <w:rFonts w:ascii="Times New Roman" w:hAnsi="Times New Roman" w:cs="Times New Roman"/>
          <w:sz w:val="24"/>
        </w:rPr>
        <w:t xml:space="preserve"> </w:t>
      </w:r>
      <w:r w:rsidR="00F86A29" w:rsidRPr="006E4FDA">
        <w:rPr>
          <w:rFonts w:ascii="Times New Roman" w:hAnsi="Times New Roman" w:cs="Times New Roman"/>
          <w:sz w:val="24"/>
        </w:rPr>
        <w:t xml:space="preserve">ICAPP </w:t>
      </w:r>
      <w:r w:rsidR="007722A2" w:rsidRPr="006E4FDA">
        <w:rPr>
          <w:rFonts w:ascii="Times New Roman" w:hAnsi="Times New Roman" w:cs="Times New Roman"/>
          <w:sz w:val="24"/>
        </w:rPr>
        <w:t>s</w:t>
      </w:r>
      <w:r w:rsidR="00AA5ADB" w:rsidRPr="006E4FDA">
        <w:rPr>
          <w:rFonts w:ascii="Times New Roman" w:hAnsi="Times New Roman" w:cs="Times New Roman"/>
          <w:sz w:val="24"/>
        </w:rPr>
        <w:t xml:space="preserve">ervices </w:t>
      </w:r>
      <w:r w:rsidR="00F76518">
        <w:rPr>
          <w:rFonts w:ascii="Times New Roman" w:hAnsi="Times New Roman" w:cs="Times New Roman"/>
          <w:sz w:val="24"/>
        </w:rPr>
        <w:t>may include:</w:t>
      </w:r>
    </w:p>
    <w:p w14:paraId="3A082A26" w14:textId="782935BB" w:rsidR="007722A2" w:rsidRPr="006E4FDA" w:rsidRDefault="007722A2" w:rsidP="007722A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highlight w:val="yellow"/>
        </w:rPr>
      </w:pPr>
      <w:r w:rsidRPr="006E4FDA">
        <w:rPr>
          <w:rFonts w:ascii="Times New Roman" w:hAnsi="Times New Roman" w:cs="Times New Roman"/>
          <w:sz w:val="24"/>
          <w:highlight w:val="yellow"/>
        </w:rPr>
        <w:t xml:space="preserve">Insert proposed </w:t>
      </w:r>
      <w:r w:rsidR="006D6A2C" w:rsidRPr="006E4FDA">
        <w:rPr>
          <w:rFonts w:ascii="Times New Roman" w:hAnsi="Times New Roman" w:cs="Times New Roman"/>
          <w:sz w:val="24"/>
          <w:highlight w:val="yellow"/>
        </w:rPr>
        <w:t xml:space="preserve">brief description or </w:t>
      </w:r>
      <w:r w:rsidRPr="006E4FDA">
        <w:rPr>
          <w:rFonts w:ascii="Times New Roman" w:hAnsi="Times New Roman" w:cs="Times New Roman"/>
          <w:sz w:val="24"/>
          <w:highlight w:val="yellow"/>
        </w:rPr>
        <w:t>type of activity</w:t>
      </w:r>
    </w:p>
    <w:p w14:paraId="1C8F8538" w14:textId="0AFDF468" w:rsidR="007722A2" w:rsidRPr="006E4FDA" w:rsidRDefault="007722A2" w:rsidP="007722A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highlight w:val="yellow"/>
        </w:rPr>
      </w:pPr>
      <w:r w:rsidRPr="006E4FDA">
        <w:rPr>
          <w:rFonts w:ascii="Times New Roman" w:hAnsi="Times New Roman" w:cs="Times New Roman"/>
          <w:sz w:val="24"/>
          <w:highlight w:val="yellow"/>
        </w:rPr>
        <w:t xml:space="preserve">Insert proposed </w:t>
      </w:r>
      <w:r w:rsidR="006D6A2C" w:rsidRPr="006E4FDA">
        <w:rPr>
          <w:rFonts w:ascii="Times New Roman" w:hAnsi="Times New Roman" w:cs="Times New Roman"/>
          <w:sz w:val="24"/>
          <w:highlight w:val="yellow"/>
        </w:rPr>
        <w:t xml:space="preserve">brief description or </w:t>
      </w:r>
      <w:r w:rsidRPr="006E4FDA">
        <w:rPr>
          <w:rFonts w:ascii="Times New Roman" w:hAnsi="Times New Roman" w:cs="Times New Roman"/>
          <w:sz w:val="24"/>
          <w:highlight w:val="yellow"/>
        </w:rPr>
        <w:t>type of activity (or delete this line)</w:t>
      </w:r>
    </w:p>
    <w:p w14:paraId="6A3B1533" w14:textId="4B95E936" w:rsidR="007722A2" w:rsidRPr="006E4FDA" w:rsidRDefault="007722A2" w:rsidP="007722A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 w:rsidRPr="006E4FDA">
        <w:rPr>
          <w:rFonts w:ascii="Times New Roman" w:hAnsi="Times New Roman" w:cs="Times New Roman"/>
          <w:sz w:val="24"/>
          <w:highlight w:val="yellow"/>
        </w:rPr>
        <w:t xml:space="preserve">Insert proposed </w:t>
      </w:r>
      <w:r w:rsidR="006D6A2C" w:rsidRPr="006E4FDA">
        <w:rPr>
          <w:rFonts w:ascii="Times New Roman" w:hAnsi="Times New Roman" w:cs="Times New Roman"/>
          <w:sz w:val="24"/>
          <w:highlight w:val="yellow"/>
        </w:rPr>
        <w:t xml:space="preserve">brief description or </w:t>
      </w:r>
      <w:r w:rsidRPr="006E4FDA">
        <w:rPr>
          <w:rFonts w:ascii="Times New Roman" w:hAnsi="Times New Roman" w:cs="Times New Roman"/>
          <w:sz w:val="24"/>
          <w:highlight w:val="yellow"/>
        </w:rPr>
        <w:t>type of activity (or delete this line)</w:t>
      </w:r>
    </w:p>
    <w:p w14:paraId="2B60F409" w14:textId="77777777" w:rsidR="007722A2" w:rsidRPr="006E4FDA" w:rsidRDefault="007722A2" w:rsidP="007722A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E4FDA">
        <w:rPr>
          <w:rFonts w:ascii="Times New Roman" w:hAnsi="Times New Roman" w:cs="Times New Roman"/>
          <w:b/>
          <w:sz w:val="24"/>
        </w:rPr>
        <w:t>Partnership</w:t>
      </w:r>
    </w:p>
    <w:p w14:paraId="57045B4F" w14:textId="007214CC" w:rsidR="006D6A2C" w:rsidRPr="006E4FDA" w:rsidRDefault="006D6A2C" w:rsidP="00503BAD">
      <w:pPr>
        <w:spacing w:line="276" w:lineRule="auto"/>
        <w:rPr>
          <w:rFonts w:ascii="Times New Roman" w:hAnsi="Times New Roman" w:cs="Times New Roman"/>
          <w:sz w:val="24"/>
        </w:rPr>
      </w:pPr>
      <w:r w:rsidRPr="006E4FDA">
        <w:rPr>
          <w:rFonts w:ascii="Times New Roman" w:hAnsi="Times New Roman" w:cs="Times New Roman"/>
          <w:sz w:val="24"/>
        </w:rPr>
        <w:t>At the time of signing, the</w:t>
      </w:r>
      <w:r w:rsidR="00C4183B" w:rsidRPr="006E4FDA">
        <w:rPr>
          <w:rFonts w:ascii="Times New Roman" w:hAnsi="Times New Roman" w:cs="Times New Roman"/>
          <w:sz w:val="24"/>
        </w:rPr>
        <w:t xml:space="preserve"> </w:t>
      </w:r>
      <w:r w:rsidR="0074041E" w:rsidRPr="0074041E">
        <w:rPr>
          <w:rFonts w:ascii="Times New Roman" w:hAnsi="Times New Roman" w:cs="Times New Roman"/>
          <w:b/>
          <w:sz w:val="24"/>
        </w:rPr>
        <w:t>LOCAL PARTNER</w:t>
      </w:r>
      <w:r w:rsidR="00C4183B" w:rsidRPr="006E4FDA">
        <w:rPr>
          <w:rFonts w:ascii="Times New Roman" w:hAnsi="Times New Roman" w:cs="Times New Roman"/>
          <w:i/>
          <w:sz w:val="24"/>
        </w:rPr>
        <w:t xml:space="preserve"> </w:t>
      </w:r>
      <w:r w:rsidRPr="006E4FDA">
        <w:rPr>
          <w:rFonts w:ascii="Times New Roman" w:hAnsi="Times New Roman" w:cs="Times New Roman"/>
          <w:sz w:val="24"/>
        </w:rPr>
        <w:t xml:space="preserve">is interested in the following partnership arrangement: </w:t>
      </w:r>
      <w:r w:rsidR="00F772B3" w:rsidRPr="006E4FDA">
        <w:rPr>
          <w:rFonts w:ascii="Times New Roman" w:hAnsi="Times New Roman" w:cs="Times New Roman"/>
          <w:sz w:val="24"/>
        </w:rPr>
        <w:t>(please select and initial one</w:t>
      </w:r>
      <w:r w:rsidRPr="006E4FDA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170"/>
        <w:gridCol w:w="8455"/>
      </w:tblGrid>
      <w:tr w:rsidR="00F86A29" w:rsidRPr="006E4FDA" w14:paraId="2A341B60" w14:textId="77777777" w:rsidTr="00F86A29">
        <w:trPr>
          <w:jc w:val="center"/>
        </w:trPr>
        <w:tc>
          <w:tcPr>
            <w:tcW w:w="1170" w:type="dxa"/>
            <w:vAlign w:val="center"/>
          </w:tcPr>
          <w:p w14:paraId="21FD7D23" w14:textId="0EC7095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BE1591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44F90CC" w14:textId="4CBC3BEF" w:rsidR="00F86A29" w:rsidRPr="006E4FDA" w:rsidRDefault="00F86A29" w:rsidP="00F86A2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6E4FDA">
              <w:rPr>
                <w:rFonts w:ascii="Times New Roman" w:hAnsi="Times New Roman" w:cs="Times New Roman"/>
                <w:i/>
                <w:sz w:val="24"/>
              </w:rPr>
              <w:t>Initials</w:t>
            </w:r>
          </w:p>
        </w:tc>
        <w:tc>
          <w:tcPr>
            <w:tcW w:w="8455" w:type="dxa"/>
            <w:vAlign w:val="center"/>
          </w:tcPr>
          <w:p w14:paraId="6B72B26E" w14:textId="4F63219D" w:rsidR="00F86A29" w:rsidRPr="006E4FDA" w:rsidRDefault="00F86A29" w:rsidP="00F86A29">
            <w:pPr>
              <w:pStyle w:val="ListParagraph"/>
              <w:spacing w:line="276" w:lineRule="auto"/>
              <w:ind w:left="16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sz w:val="24"/>
              </w:rPr>
              <w:t xml:space="preserve">Committed to partnering with our local ICAPP Agency Provider to support the provision of child abuse prevention services in our community with details to be agreed upon </w:t>
            </w:r>
            <w:proofErr w:type="gramStart"/>
            <w:r w:rsidRPr="006E4FDA">
              <w:rPr>
                <w:rFonts w:ascii="Times New Roman" w:hAnsi="Times New Roman" w:cs="Times New Roman"/>
                <w:sz w:val="24"/>
              </w:rPr>
              <w:t>at a later date</w:t>
            </w:r>
            <w:proofErr w:type="gramEnd"/>
            <w:r w:rsidRPr="006E4FDA">
              <w:rPr>
                <w:rFonts w:ascii="Times New Roman" w:hAnsi="Times New Roman" w:cs="Times New Roman"/>
                <w:sz w:val="24"/>
              </w:rPr>
              <w:t>; or</w:t>
            </w:r>
          </w:p>
        </w:tc>
      </w:tr>
      <w:tr w:rsidR="00F86A29" w:rsidRPr="006E4FDA" w14:paraId="66FA171C" w14:textId="77777777" w:rsidTr="00F86A29">
        <w:trPr>
          <w:jc w:val="center"/>
        </w:trPr>
        <w:tc>
          <w:tcPr>
            <w:tcW w:w="1170" w:type="dxa"/>
            <w:vAlign w:val="center"/>
          </w:tcPr>
          <w:p w14:paraId="3E929692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8A744B8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C0AFDA1" w14:textId="64040CFA" w:rsidR="00F86A29" w:rsidRPr="006E4FDA" w:rsidRDefault="00F86A29" w:rsidP="00F86A2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i/>
                <w:sz w:val="24"/>
              </w:rPr>
              <w:t>Initials</w:t>
            </w:r>
          </w:p>
        </w:tc>
        <w:tc>
          <w:tcPr>
            <w:tcW w:w="8455" w:type="dxa"/>
            <w:vAlign w:val="center"/>
          </w:tcPr>
          <w:p w14:paraId="3CB0D577" w14:textId="7B4DE9E6" w:rsidR="00F86A29" w:rsidRPr="006E4FDA" w:rsidRDefault="00F86A29" w:rsidP="00F86A29">
            <w:pPr>
              <w:pStyle w:val="ListParagraph"/>
              <w:spacing w:line="276" w:lineRule="auto"/>
              <w:ind w:left="16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sz w:val="24"/>
              </w:rPr>
              <w:t>Willing to consider a partnership arrangement once more information is available; or</w:t>
            </w:r>
          </w:p>
        </w:tc>
      </w:tr>
      <w:tr w:rsidR="00F86A29" w:rsidRPr="006E4FDA" w14:paraId="02790F04" w14:textId="77777777" w:rsidTr="00F86A29">
        <w:trPr>
          <w:jc w:val="center"/>
        </w:trPr>
        <w:tc>
          <w:tcPr>
            <w:tcW w:w="1170" w:type="dxa"/>
            <w:vAlign w:val="center"/>
          </w:tcPr>
          <w:p w14:paraId="35A86A9B" w14:textId="20E6562E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F84F821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355880E" w14:textId="190E8631" w:rsidR="00F86A29" w:rsidRPr="006E4FDA" w:rsidRDefault="00F86A29" w:rsidP="00F86A2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i/>
                <w:sz w:val="24"/>
              </w:rPr>
              <w:t>Initials</w:t>
            </w:r>
          </w:p>
        </w:tc>
        <w:tc>
          <w:tcPr>
            <w:tcW w:w="8455" w:type="dxa"/>
            <w:vAlign w:val="center"/>
          </w:tcPr>
          <w:p w14:paraId="235156BB" w14:textId="4017BD63" w:rsidR="00F86A29" w:rsidRPr="006E4FDA" w:rsidRDefault="00F86A29" w:rsidP="00F86A29">
            <w:pPr>
              <w:spacing w:line="276" w:lineRule="auto"/>
              <w:ind w:left="16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sz w:val="24"/>
              </w:rPr>
              <w:t xml:space="preserve">Not willing to consider a partnership arrangement </w:t>
            </w:r>
            <w:proofErr w:type="gramStart"/>
            <w:r w:rsidRPr="006E4FDA">
              <w:rPr>
                <w:rFonts w:ascii="Times New Roman" w:hAnsi="Times New Roman" w:cs="Times New Roman"/>
                <w:sz w:val="24"/>
              </w:rPr>
              <w:t>at this time</w:t>
            </w:r>
            <w:proofErr w:type="gramEnd"/>
            <w:r w:rsidRPr="006E4FD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86A29" w:rsidRPr="006E4FDA" w14:paraId="4A45DF9A" w14:textId="77777777" w:rsidTr="00F86A29">
        <w:trPr>
          <w:jc w:val="center"/>
        </w:trPr>
        <w:tc>
          <w:tcPr>
            <w:tcW w:w="1170" w:type="dxa"/>
            <w:vAlign w:val="center"/>
          </w:tcPr>
          <w:p w14:paraId="3CDF331D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9B8B10E" w14:textId="77777777" w:rsidR="00F86A29" w:rsidRPr="006E4FDA" w:rsidRDefault="00F86A29" w:rsidP="00F86A29">
            <w:pPr>
              <w:pStyle w:val="ListParagraph"/>
              <w:pBdr>
                <w:bottom w:val="single" w:sz="12" w:space="1" w:color="auto"/>
              </w:pBdr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941C013" w14:textId="1D6D57E8" w:rsidR="00F86A29" w:rsidRPr="006E4FDA" w:rsidRDefault="00F86A29" w:rsidP="00F86A2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i/>
                <w:sz w:val="24"/>
              </w:rPr>
              <w:t>Initials</w:t>
            </w:r>
          </w:p>
        </w:tc>
        <w:tc>
          <w:tcPr>
            <w:tcW w:w="8455" w:type="dxa"/>
            <w:vAlign w:val="center"/>
          </w:tcPr>
          <w:p w14:paraId="6A729EE0" w14:textId="22DB2862" w:rsidR="00F86A29" w:rsidRPr="006E4FDA" w:rsidRDefault="00F86A29" w:rsidP="00F86A2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E4FDA">
              <w:rPr>
                <w:rFonts w:ascii="Times New Roman" w:hAnsi="Times New Roman" w:cs="Times New Roman"/>
                <w:sz w:val="24"/>
              </w:rPr>
              <w:t xml:space="preserve">Other: </w:t>
            </w:r>
            <w:r w:rsidR="0065601C" w:rsidRPr="0065601C">
              <w:rPr>
                <w:rFonts w:ascii="Times New Roman" w:hAnsi="Times New Roman" w:cs="Times New Roman"/>
                <w:sz w:val="24"/>
                <w:highlight w:val="yellow"/>
              </w:rPr>
              <w:t>Describe proposed partnership arrangement here.</w:t>
            </w:r>
          </w:p>
        </w:tc>
      </w:tr>
    </w:tbl>
    <w:p w14:paraId="3605BC58" w14:textId="3FDD1724" w:rsidR="00221396" w:rsidRPr="006E4FDA" w:rsidRDefault="009A47AA" w:rsidP="00221396">
      <w:pPr>
        <w:spacing w:line="276" w:lineRule="auto"/>
        <w:rPr>
          <w:rFonts w:ascii="Times New Roman" w:hAnsi="Times New Roman" w:cs="Times New Roman"/>
          <w:sz w:val="24"/>
        </w:rPr>
      </w:pPr>
      <w:r w:rsidRPr="006E4FDA">
        <w:rPr>
          <w:rFonts w:ascii="Times New Roman" w:hAnsi="Times New Roman" w:cs="Times New Roman"/>
          <w:sz w:val="24"/>
        </w:rPr>
        <w:t xml:space="preserve"> </w:t>
      </w:r>
      <w:r w:rsidR="00221396" w:rsidRPr="006E4FDA">
        <w:rPr>
          <w:rFonts w:ascii="Times New Roman" w:hAnsi="Times New Roman" w:cs="Times New Roman"/>
          <w:sz w:val="24"/>
        </w:rPr>
        <w:t xml:space="preserve">  </w:t>
      </w:r>
    </w:p>
    <w:p w14:paraId="1FCD8AA2" w14:textId="2B4C386D" w:rsidR="00903A45" w:rsidRPr="006E4FDA" w:rsidRDefault="00903A45" w:rsidP="00221396">
      <w:pPr>
        <w:spacing w:line="276" w:lineRule="auto"/>
        <w:rPr>
          <w:rFonts w:ascii="Times New Roman" w:hAnsi="Times New Roman" w:cs="Times New Roman"/>
          <w:sz w:val="24"/>
        </w:rPr>
      </w:pPr>
    </w:p>
    <w:p w14:paraId="3FB15D90" w14:textId="56C97CE5" w:rsidR="006E4FDA" w:rsidRPr="006E4FDA" w:rsidRDefault="006E4FDA" w:rsidP="006E4FDA">
      <w:pPr>
        <w:pStyle w:val="NormalWeb"/>
        <w:spacing w:before="0" w:beforeAutospacing="0" w:after="0" w:afterAutospacing="0" w:line="276" w:lineRule="auto"/>
        <w:rPr>
          <w:szCs w:val="22"/>
        </w:rPr>
      </w:pPr>
      <w:r w:rsidRPr="006E4FDA">
        <w:rPr>
          <w:szCs w:val="22"/>
        </w:rPr>
        <w:t xml:space="preserve">This Acknowledgement </w:t>
      </w:r>
      <w:r w:rsidR="0074041E">
        <w:rPr>
          <w:szCs w:val="22"/>
        </w:rPr>
        <w:t xml:space="preserve">of Partnership </w:t>
      </w:r>
      <w:r w:rsidRPr="006E4FDA">
        <w:rPr>
          <w:szCs w:val="22"/>
        </w:rPr>
        <w:t>is non-binding and is in effect to express general support of ICAPP services</w:t>
      </w:r>
      <w:r>
        <w:rPr>
          <w:szCs w:val="22"/>
        </w:rPr>
        <w:t xml:space="preserve"> </w:t>
      </w:r>
      <w:r w:rsidR="00627DC5">
        <w:rPr>
          <w:szCs w:val="22"/>
        </w:rPr>
        <w:t>and</w:t>
      </w:r>
      <w:r>
        <w:rPr>
          <w:szCs w:val="22"/>
        </w:rPr>
        <w:t xml:space="preserve"> </w:t>
      </w:r>
      <w:r w:rsidR="00627DC5">
        <w:rPr>
          <w:szCs w:val="22"/>
        </w:rPr>
        <w:t xml:space="preserve">a </w:t>
      </w:r>
      <w:r w:rsidR="009251DC">
        <w:rPr>
          <w:szCs w:val="22"/>
        </w:rPr>
        <w:t>potential</w:t>
      </w:r>
      <w:r w:rsidR="00627DC5">
        <w:rPr>
          <w:szCs w:val="22"/>
        </w:rPr>
        <w:t xml:space="preserve"> partner</w:t>
      </w:r>
      <w:r w:rsidR="009251DC">
        <w:rPr>
          <w:szCs w:val="22"/>
        </w:rPr>
        <w:t>ship</w:t>
      </w:r>
      <w:r w:rsidR="00627DC5">
        <w:rPr>
          <w:szCs w:val="22"/>
        </w:rPr>
        <w:t xml:space="preserve"> in the delivery of no-cost services to the community</w:t>
      </w:r>
      <w:r w:rsidRPr="006E4FDA">
        <w:rPr>
          <w:szCs w:val="22"/>
        </w:rPr>
        <w:t xml:space="preserve">. If ICAPP funds are not awarded to the potential ICAPP </w:t>
      </w:r>
      <w:r w:rsidR="0074041E">
        <w:rPr>
          <w:szCs w:val="22"/>
        </w:rPr>
        <w:t>CONTRACTOR</w:t>
      </w:r>
      <w:r w:rsidRPr="006E4FDA">
        <w:rPr>
          <w:szCs w:val="22"/>
        </w:rPr>
        <w:t xml:space="preserve">, this Acknowledgement is no longer valid. </w:t>
      </w:r>
      <w:r w:rsidR="00677FF2" w:rsidRPr="00677FF2">
        <w:rPr>
          <w:szCs w:val="22"/>
          <w:highlight w:val="yellow"/>
        </w:rPr>
        <w:t>By signing below, parties acknowledge authorization to represent their respective agencies. Parties also accept the Acknowledgement of Partnership is limited to a declaration of willingness to partner an in no way is a guarantee of entitlement to future services or action on behalf of either entity.</w:t>
      </w:r>
    </w:p>
    <w:p w14:paraId="01F7658D" w14:textId="77777777" w:rsidR="006E4FDA" w:rsidRPr="006E4FDA" w:rsidRDefault="006E4FDA" w:rsidP="00221396">
      <w:pPr>
        <w:pStyle w:val="NormalWeb"/>
        <w:spacing w:before="0" w:beforeAutospacing="0" w:after="0" w:afterAutospacing="0" w:line="276" w:lineRule="auto"/>
        <w:rPr>
          <w:b/>
          <w:szCs w:val="22"/>
        </w:rPr>
      </w:pPr>
    </w:p>
    <w:p w14:paraId="1AE44F97" w14:textId="3A63B45F" w:rsidR="0003619E" w:rsidRDefault="00ED402D" w:rsidP="00221396">
      <w:pPr>
        <w:pStyle w:val="NormalWeb"/>
        <w:spacing w:before="0" w:beforeAutospacing="0" w:after="0" w:afterAutospacing="0" w:line="276" w:lineRule="auto"/>
        <w:rPr>
          <w:b/>
          <w:szCs w:val="22"/>
        </w:rPr>
      </w:pPr>
      <w:r w:rsidRPr="006E4FDA">
        <w:rPr>
          <w:b/>
          <w:szCs w:val="22"/>
        </w:rPr>
        <w:t>Partner</w:t>
      </w:r>
      <w:r w:rsidR="00D210B5" w:rsidRPr="006E4FDA">
        <w:rPr>
          <w:b/>
          <w:szCs w:val="22"/>
        </w:rPr>
        <w:t xml:space="preserve"> </w:t>
      </w:r>
      <w:r w:rsidR="005A7C11" w:rsidRPr="006E4FDA">
        <w:rPr>
          <w:b/>
          <w:szCs w:val="22"/>
        </w:rPr>
        <w:t>Information</w:t>
      </w:r>
      <w:r w:rsidR="006E4FDA" w:rsidRPr="006E4FDA">
        <w:rPr>
          <w:b/>
          <w:szCs w:val="22"/>
        </w:rPr>
        <w:t>:</w:t>
      </w:r>
    </w:p>
    <w:p w14:paraId="1E0B73E9" w14:textId="77777777" w:rsidR="00D445E5" w:rsidRDefault="00D445E5" w:rsidP="00221396">
      <w:pPr>
        <w:pStyle w:val="NormalWeb"/>
        <w:spacing w:before="0" w:beforeAutospacing="0" w:after="0" w:afterAutospacing="0" w:line="276" w:lineRule="auto"/>
        <w:rPr>
          <w:b/>
          <w:szCs w:val="22"/>
        </w:rPr>
      </w:pPr>
    </w:p>
    <w:p w14:paraId="2115EDB6" w14:textId="4B1331A0" w:rsidR="00D445E5" w:rsidRPr="006E4FDA" w:rsidRDefault="00D445E5" w:rsidP="00D445E5">
      <w:pPr>
        <w:pStyle w:val="NormalWeb"/>
        <w:spacing w:before="0" w:beforeAutospacing="0" w:after="0" w:afterAutospacing="0" w:line="276" w:lineRule="auto"/>
        <w:ind w:firstLine="270"/>
        <w:rPr>
          <w:b/>
          <w:szCs w:val="22"/>
        </w:rPr>
      </w:pPr>
      <w:r>
        <w:rPr>
          <w:b/>
          <w:szCs w:val="22"/>
        </w:rPr>
        <w:t>LOCAL PARTNER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21"/>
        <w:gridCol w:w="7641"/>
      </w:tblGrid>
      <w:tr w:rsidR="00D210B5" w:rsidRPr="006E4FDA" w14:paraId="7A99EDAE" w14:textId="270CE1C4" w:rsidTr="00F76518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660" w14:textId="4ECDDFE5" w:rsidR="00D210B5" w:rsidRPr="006E4FDA" w:rsidRDefault="0074041E" w:rsidP="00503BAD">
            <w:pPr>
              <w:pStyle w:val="NormalWeb"/>
              <w:spacing w:before="0" w:beforeAutospacing="0" w:after="0" w:afterAutospacing="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gency </w:t>
            </w:r>
            <w:r w:rsidR="00503BAD" w:rsidRPr="006E4FDA">
              <w:rPr>
                <w:b/>
                <w:szCs w:val="22"/>
              </w:rPr>
              <w:t>N</w:t>
            </w:r>
            <w:r w:rsidR="00D210B5" w:rsidRPr="006E4FDA">
              <w:rPr>
                <w:b/>
                <w:szCs w:val="22"/>
              </w:rPr>
              <w:t>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E40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7F69CE" w:rsidRPr="006E4FDA" w14:paraId="735A777B" w14:textId="77777777" w:rsidTr="00F76518">
        <w:trPr>
          <w:trHeight w:val="683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289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387A450F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20B22394" w14:textId="3D2B12BA" w:rsidR="007F69CE" w:rsidRPr="006E4FDA" w:rsidRDefault="007F69CE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Signatur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18E9" w14:textId="77777777" w:rsidR="007F69CE" w:rsidRPr="006E4FDA" w:rsidRDefault="007F69CE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78B71889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6D0BA8DF" w14:textId="5A9E8843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 xml:space="preserve">                                                                                          Date:</w:t>
            </w:r>
          </w:p>
        </w:tc>
      </w:tr>
      <w:tr w:rsidR="00D210B5" w:rsidRPr="006E4FDA" w14:paraId="7CC70957" w14:textId="46E9EE9F" w:rsidTr="00F76518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1DE0" w14:textId="59534D04" w:rsidR="00D210B5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  <w:r w:rsidR="00D210B5" w:rsidRPr="006E4FDA">
              <w:rPr>
                <w:szCs w:val="22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208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71F36C2B" w14:textId="5AE48AFB" w:rsidTr="00F76518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4F41" w14:textId="3976F9F3" w:rsidR="00D210B5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>
              <w:rPr>
                <w:szCs w:val="22"/>
              </w:rPr>
              <w:t>Title</w:t>
            </w:r>
            <w:r w:rsidR="00D210B5" w:rsidRPr="006E4FDA">
              <w:rPr>
                <w:szCs w:val="22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A35E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1426A8B3" w14:textId="08EBFB02" w:rsidTr="00F76518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BB1" w14:textId="4E8EB424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Address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57F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0BB6118C" w14:textId="5C5624B3" w:rsidTr="00F76518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94E0" w14:textId="53A19E0C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Telephon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F84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40D86D5B" w14:textId="502218A6" w:rsidTr="00F76518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5DD" w14:textId="7A390B72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E-mail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F25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903A45" w:rsidRPr="006E4FDA" w14:paraId="66A2D57A" w14:textId="0F6CCC4A" w:rsidTr="00677054">
        <w:tc>
          <w:tcPr>
            <w:tcW w:w="9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C2DC2" w14:textId="77777777" w:rsidR="00903A45" w:rsidRDefault="00903A4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5BE5F14C" w14:textId="06520C73" w:rsidR="00D445E5" w:rsidRPr="006E4FDA" w:rsidRDefault="00D445E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Potential </w:t>
            </w:r>
            <w:r w:rsidRPr="006E4FDA">
              <w:rPr>
                <w:b/>
                <w:szCs w:val="22"/>
              </w:rPr>
              <w:t xml:space="preserve">ICAPP </w:t>
            </w:r>
            <w:r>
              <w:rPr>
                <w:b/>
                <w:szCs w:val="22"/>
              </w:rPr>
              <w:t>CONTRACTOR</w:t>
            </w:r>
          </w:p>
        </w:tc>
      </w:tr>
      <w:tr w:rsidR="00D210B5" w:rsidRPr="006E4FDA" w14:paraId="4E741773" w14:textId="1F66D637" w:rsidTr="0067705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FFA" w14:textId="0E8458DF" w:rsidR="00D210B5" w:rsidRPr="006E4FDA" w:rsidRDefault="0074041E" w:rsidP="00503BAD">
            <w:pPr>
              <w:pStyle w:val="NormalWeb"/>
              <w:spacing w:before="0" w:beforeAutospacing="0" w:after="0" w:afterAutospacing="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Agency</w:t>
            </w:r>
            <w:r w:rsidR="00503BAD" w:rsidRPr="006E4FDA">
              <w:rPr>
                <w:b/>
                <w:szCs w:val="22"/>
              </w:rPr>
              <w:t xml:space="preserve"> N</w:t>
            </w:r>
            <w:r w:rsidR="00D210B5" w:rsidRPr="006E4FDA">
              <w:rPr>
                <w:b/>
                <w:szCs w:val="22"/>
              </w:rPr>
              <w:t>am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B25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66E06612" w14:textId="4CFC5900" w:rsidTr="0067705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85E" w14:textId="0019EDDA" w:rsidR="00D210B5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>
              <w:rPr>
                <w:szCs w:val="22"/>
              </w:rPr>
              <w:t>Name</w:t>
            </w:r>
            <w:r w:rsidR="00D210B5" w:rsidRPr="006E4FDA">
              <w:rPr>
                <w:szCs w:val="22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7AF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6E4FDA" w:rsidRPr="006E4FDA" w14:paraId="53C8D748" w14:textId="77777777" w:rsidTr="00677054">
        <w:trPr>
          <w:trHeight w:val="85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2AC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008974AD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5E1DAE26" w14:textId="09EA674C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Signatur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3B9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 xml:space="preserve">                                                                                                 </w:t>
            </w:r>
          </w:p>
          <w:p w14:paraId="20F101C2" w14:textId="77777777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  <w:p w14:paraId="33AECBAF" w14:textId="298A8198" w:rsidR="006E4FDA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 xml:space="preserve">                                                                                           Date:</w:t>
            </w:r>
          </w:p>
        </w:tc>
      </w:tr>
      <w:tr w:rsidR="00D210B5" w:rsidRPr="006E4FDA" w14:paraId="4F682EF6" w14:textId="7F37F083" w:rsidTr="00677054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BE45" w14:textId="372753DE" w:rsidR="00D210B5" w:rsidRPr="006E4FDA" w:rsidRDefault="006E4FDA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>
              <w:rPr>
                <w:szCs w:val="22"/>
              </w:rPr>
              <w:t>Title</w:t>
            </w:r>
            <w:r w:rsidR="00D210B5" w:rsidRPr="006E4FDA">
              <w:rPr>
                <w:szCs w:val="22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DC8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7521189E" w14:textId="0ED315CE" w:rsidTr="00677054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81A9" w14:textId="244A77E3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Address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32A3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34EA2CF0" w14:textId="16BB76E7" w:rsidTr="00677054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58B7" w14:textId="57E617BB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Telephone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DAC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  <w:tr w:rsidR="00D210B5" w:rsidRPr="006E4FDA" w14:paraId="7B200E9F" w14:textId="4A5DEA56" w:rsidTr="00677054">
        <w:trPr>
          <w:trHeight w:val="432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F78" w14:textId="1999A4BA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  <w:r w:rsidRPr="006E4FDA">
              <w:rPr>
                <w:szCs w:val="22"/>
              </w:rPr>
              <w:t>E-mail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0B1" w14:textId="77777777" w:rsidR="00D210B5" w:rsidRPr="006E4FDA" w:rsidRDefault="00D210B5" w:rsidP="00503BAD">
            <w:pPr>
              <w:pStyle w:val="NormalWeb"/>
              <w:spacing w:before="0" w:beforeAutospacing="0" w:after="0" w:afterAutospacing="0" w:line="276" w:lineRule="auto"/>
              <w:rPr>
                <w:szCs w:val="22"/>
              </w:rPr>
            </w:pPr>
          </w:p>
        </w:tc>
      </w:tr>
    </w:tbl>
    <w:p w14:paraId="40F8C5CD" w14:textId="77777777" w:rsidR="00ED402D" w:rsidRPr="00F86A29" w:rsidRDefault="00ED402D" w:rsidP="00503BAD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sectPr w:rsidR="00ED402D" w:rsidRPr="00F86A29" w:rsidSect="006E4FDA">
      <w:headerReference w:type="default" r:id="rId11"/>
      <w:pgSz w:w="12240" w:h="15840"/>
      <w:pgMar w:top="13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833F" w14:textId="77777777" w:rsidR="00286797" w:rsidRDefault="00286797" w:rsidP="008A28ED">
      <w:pPr>
        <w:spacing w:after="0" w:line="240" w:lineRule="auto"/>
      </w:pPr>
      <w:r>
        <w:separator/>
      </w:r>
    </w:p>
  </w:endnote>
  <w:endnote w:type="continuationSeparator" w:id="0">
    <w:p w14:paraId="2544C747" w14:textId="77777777" w:rsidR="00286797" w:rsidRDefault="00286797" w:rsidP="008A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42B2" w14:textId="77777777" w:rsidR="00286797" w:rsidRDefault="00286797" w:rsidP="008A28ED">
      <w:pPr>
        <w:spacing w:after="0" w:line="240" w:lineRule="auto"/>
      </w:pPr>
      <w:r>
        <w:separator/>
      </w:r>
    </w:p>
  </w:footnote>
  <w:footnote w:type="continuationSeparator" w:id="0">
    <w:p w14:paraId="2B560E39" w14:textId="77777777" w:rsidR="00286797" w:rsidRDefault="00286797" w:rsidP="008A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D2A9" w14:textId="2AA70496" w:rsidR="00C4183B" w:rsidRPr="00C4183B" w:rsidRDefault="00C4183B" w:rsidP="00C4183B">
    <w:pPr>
      <w:pStyle w:val="Header"/>
      <w:jc w:val="right"/>
      <w:rPr>
        <w:rFonts w:ascii="Arial" w:hAnsi="Arial" w:cs="Arial"/>
        <w:sz w:val="20"/>
        <w:szCs w:val="20"/>
      </w:rPr>
    </w:pPr>
    <w:r w:rsidRPr="00C4183B">
      <w:rPr>
        <w:rFonts w:ascii="Arial" w:hAnsi="Arial" w:cs="Arial"/>
        <w:sz w:val="20"/>
        <w:szCs w:val="20"/>
      </w:rPr>
      <w:t xml:space="preserve">ACFS </w:t>
    </w:r>
    <w:r w:rsidR="006D5357">
      <w:rPr>
        <w:rFonts w:ascii="Arial" w:hAnsi="Arial" w:cs="Arial"/>
        <w:sz w:val="20"/>
        <w:szCs w:val="20"/>
      </w:rPr>
      <w:t>21</w:t>
    </w:r>
    <w:r w:rsidRPr="00C4183B">
      <w:rPr>
        <w:rFonts w:ascii="Arial" w:hAnsi="Arial" w:cs="Arial"/>
        <w:sz w:val="20"/>
        <w:szCs w:val="20"/>
      </w:rPr>
      <w:t>-</w:t>
    </w:r>
    <w:r w:rsidR="001C0893">
      <w:rPr>
        <w:rFonts w:ascii="Arial" w:hAnsi="Arial" w:cs="Arial"/>
        <w:sz w:val="20"/>
        <w:szCs w:val="20"/>
      </w:rPr>
      <w:t>001</w:t>
    </w:r>
  </w:p>
  <w:p w14:paraId="0DEF60A5" w14:textId="255E72E0" w:rsidR="00C4183B" w:rsidRDefault="001C0893" w:rsidP="001C089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owa Child Abuse</w:t>
    </w:r>
    <w:r w:rsidR="00C4183B" w:rsidRPr="00C4183B">
      <w:rPr>
        <w:rFonts w:ascii="Arial" w:hAnsi="Arial" w:cs="Arial"/>
        <w:sz w:val="20"/>
        <w:szCs w:val="20"/>
      </w:rPr>
      <w:t xml:space="preserve"> Prevention </w:t>
    </w:r>
    <w:r>
      <w:rPr>
        <w:rFonts w:ascii="Arial" w:hAnsi="Arial" w:cs="Arial"/>
        <w:sz w:val="20"/>
        <w:szCs w:val="20"/>
      </w:rPr>
      <w:t>Program</w:t>
    </w:r>
  </w:p>
  <w:p w14:paraId="3369BAB1" w14:textId="77777777" w:rsidR="001C0893" w:rsidRPr="00C4183B" w:rsidRDefault="001C0893" w:rsidP="001C0893">
    <w:pPr>
      <w:pStyle w:val="Header"/>
      <w:jc w:val="right"/>
      <w:rPr>
        <w:rFonts w:ascii="Arial" w:hAnsi="Arial" w:cs="Arial"/>
        <w:b/>
      </w:rPr>
    </w:pPr>
  </w:p>
  <w:p w14:paraId="005E2945" w14:textId="1E7CBB9D" w:rsidR="008A28ED" w:rsidRPr="0074041E" w:rsidRDefault="00D17CB5" w:rsidP="006E4FDA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EE5EBE">
      <w:rPr>
        <w:rFonts w:ascii="Times New Roman" w:hAnsi="Times New Roman" w:cs="Times New Roman"/>
        <w:b/>
        <w:sz w:val="24"/>
      </w:rPr>
      <w:t>Attachment R</w:t>
    </w:r>
    <w:r w:rsidR="00C4183B" w:rsidRPr="00EE5EBE">
      <w:rPr>
        <w:rFonts w:ascii="Times New Roman" w:hAnsi="Times New Roman" w:cs="Times New Roman"/>
        <w:b/>
        <w:sz w:val="24"/>
      </w:rPr>
      <w:t>:</w:t>
    </w:r>
    <w:r w:rsidRPr="00EE5EBE">
      <w:rPr>
        <w:rFonts w:ascii="Times New Roman" w:hAnsi="Times New Roman" w:cs="Times New Roman"/>
        <w:sz w:val="24"/>
      </w:rPr>
      <w:t xml:space="preserve"> </w:t>
    </w:r>
    <w:r w:rsidR="001C0893" w:rsidRPr="0074041E">
      <w:rPr>
        <w:rFonts w:ascii="Times New Roman" w:hAnsi="Times New Roman" w:cs="Times New Roman"/>
        <w:b/>
        <w:sz w:val="24"/>
      </w:rPr>
      <w:t>Acknowledgement of Partne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34B1"/>
    <w:multiLevelType w:val="hybridMultilevel"/>
    <w:tmpl w:val="3B500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401"/>
    <w:multiLevelType w:val="hybridMultilevel"/>
    <w:tmpl w:val="4F9A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C08"/>
    <w:multiLevelType w:val="hybridMultilevel"/>
    <w:tmpl w:val="618C9B14"/>
    <w:lvl w:ilvl="0" w:tplc="ED44DC9C">
      <w:start w:val="1"/>
      <w:numFmt w:val="bullet"/>
      <w:lvlText w:val="o"/>
      <w:lvlJc w:val="left"/>
      <w:pPr>
        <w:ind w:left="1446" w:hanging="360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F131E8D"/>
    <w:multiLevelType w:val="hybridMultilevel"/>
    <w:tmpl w:val="8C1C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03F9"/>
    <w:multiLevelType w:val="hybridMultilevel"/>
    <w:tmpl w:val="C112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847E8"/>
    <w:multiLevelType w:val="hybridMultilevel"/>
    <w:tmpl w:val="C66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51EC6"/>
    <w:multiLevelType w:val="hybridMultilevel"/>
    <w:tmpl w:val="956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8"/>
    <w:rsid w:val="00030D2F"/>
    <w:rsid w:val="0003619E"/>
    <w:rsid w:val="000E38D0"/>
    <w:rsid w:val="0017154A"/>
    <w:rsid w:val="00191A8D"/>
    <w:rsid w:val="001C0893"/>
    <w:rsid w:val="001D306B"/>
    <w:rsid w:val="00221396"/>
    <w:rsid w:val="00254EF7"/>
    <w:rsid w:val="00286797"/>
    <w:rsid w:val="003045EF"/>
    <w:rsid w:val="00304D55"/>
    <w:rsid w:val="00327D8B"/>
    <w:rsid w:val="00342B15"/>
    <w:rsid w:val="003A6CB7"/>
    <w:rsid w:val="003D1B23"/>
    <w:rsid w:val="0040736A"/>
    <w:rsid w:val="00491564"/>
    <w:rsid w:val="004A55B7"/>
    <w:rsid w:val="004E5A55"/>
    <w:rsid w:val="00503BAD"/>
    <w:rsid w:val="00556DD6"/>
    <w:rsid w:val="005A7C11"/>
    <w:rsid w:val="00613B6A"/>
    <w:rsid w:val="00627DC5"/>
    <w:rsid w:val="0065601C"/>
    <w:rsid w:val="00677054"/>
    <w:rsid w:val="00677FF2"/>
    <w:rsid w:val="00697C99"/>
    <w:rsid w:val="006D5357"/>
    <w:rsid w:val="006D6A2C"/>
    <w:rsid w:val="006E4FDA"/>
    <w:rsid w:val="006F5F2D"/>
    <w:rsid w:val="00705EA7"/>
    <w:rsid w:val="0074041E"/>
    <w:rsid w:val="00741803"/>
    <w:rsid w:val="00746859"/>
    <w:rsid w:val="007722A2"/>
    <w:rsid w:val="007C1770"/>
    <w:rsid w:val="007F5303"/>
    <w:rsid w:val="007F69CE"/>
    <w:rsid w:val="00863F12"/>
    <w:rsid w:val="008A28ED"/>
    <w:rsid w:val="008C4C1A"/>
    <w:rsid w:val="008D0068"/>
    <w:rsid w:val="00903A45"/>
    <w:rsid w:val="00903DEB"/>
    <w:rsid w:val="0092276E"/>
    <w:rsid w:val="009251DC"/>
    <w:rsid w:val="00931BCF"/>
    <w:rsid w:val="00975C51"/>
    <w:rsid w:val="009945BE"/>
    <w:rsid w:val="009A47AA"/>
    <w:rsid w:val="009C4A35"/>
    <w:rsid w:val="009E0FFE"/>
    <w:rsid w:val="00A101E4"/>
    <w:rsid w:val="00A82222"/>
    <w:rsid w:val="00AA5ADB"/>
    <w:rsid w:val="00AA6F2A"/>
    <w:rsid w:val="00AB7A95"/>
    <w:rsid w:val="00B77B11"/>
    <w:rsid w:val="00BB0812"/>
    <w:rsid w:val="00BF0217"/>
    <w:rsid w:val="00C4183B"/>
    <w:rsid w:val="00C55302"/>
    <w:rsid w:val="00C874AA"/>
    <w:rsid w:val="00CB6AA5"/>
    <w:rsid w:val="00CF0654"/>
    <w:rsid w:val="00D17CB5"/>
    <w:rsid w:val="00D210B5"/>
    <w:rsid w:val="00D329CA"/>
    <w:rsid w:val="00D445E5"/>
    <w:rsid w:val="00ED402D"/>
    <w:rsid w:val="00EE5EBE"/>
    <w:rsid w:val="00F04489"/>
    <w:rsid w:val="00F57F4E"/>
    <w:rsid w:val="00F76518"/>
    <w:rsid w:val="00F772B3"/>
    <w:rsid w:val="00F83FF9"/>
    <w:rsid w:val="00F86A29"/>
    <w:rsid w:val="00F909EB"/>
    <w:rsid w:val="00FC17B0"/>
    <w:rsid w:val="00FD5375"/>
    <w:rsid w:val="00FF6195"/>
    <w:rsid w:val="01A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712C5"/>
  <w15:docId w15:val="{B9E14115-DA56-45EA-A94A-BFAFCB0E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68"/>
    <w:pPr>
      <w:ind w:left="720"/>
      <w:contextualSpacing/>
    </w:pPr>
  </w:style>
  <w:style w:type="table" w:styleId="TableGrid">
    <w:name w:val="Table Grid"/>
    <w:basedOn w:val="TableNormal"/>
    <w:uiPriority w:val="39"/>
    <w:rsid w:val="008D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ED"/>
  </w:style>
  <w:style w:type="paragraph" w:styleId="Footer">
    <w:name w:val="footer"/>
    <w:basedOn w:val="Normal"/>
    <w:link w:val="FooterChar"/>
    <w:uiPriority w:val="99"/>
    <w:unhideWhenUsed/>
    <w:rsid w:val="008A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ED"/>
  </w:style>
  <w:style w:type="paragraph" w:styleId="BalloonText">
    <w:name w:val="Balloon Text"/>
    <w:basedOn w:val="Normal"/>
    <w:link w:val="BalloonTextChar"/>
    <w:uiPriority w:val="99"/>
    <w:semiHidden/>
    <w:unhideWhenUsed/>
    <w:rsid w:val="0090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5263EA1B7574F9B2216F8947B64EF" ma:contentTypeVersion="7" ma:contentTypeDescription="Create a new document." ma:contentTypeScope="" ma:versionID="24852da118ca58b501a3205b07e5795b">
  <xsd:schema xmlns:xsd="http://www.w3.org/2001/XMLSchema" xmlns:xs="http://www.w3.org/2001/XMLSchema" xmlns:p="http://schemas.microsoft.com/office/2006/metadata/properties" xmlns:ns2="d148f45c-a6c9-47e4-8889-4eaf7daea85b" xmlns:ns3="d377ca04-e83c-4d1d-8a53-58ed7979a3b4" targetNamespace="http://schemas.microsoft.com/office/2006/metadata/properties" ma:root="true" ma:fieldsID="d069779fe18d773a334b5346c4f1ff12" ns2:_="" ns3:_="">
    <xsd:import namespace="d148f45c-a6c9-47e4-8889-4eaf7daea85b"/>
    <xsd:import namespace="d377ca04-e83c-4d1d-8a53-58ed7979a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D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8f45c-a6c9-47e4-8889-4eaf7daea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D_x0023_" ma:index="14" nillable="true" ma:displayName="ID#" ma:description="Contract Number" ma:format="Dropdown" ma:internalName="ID_x002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7ca04-e83c-4d1d-8a53-58ed7979a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x0023_ xmlns="d148f45c-a6c9-47e4-8889-4eaf7daea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9AA-A1A6-4A49-BE47-3F7840E33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8f45c-a6c9-47e4-8889-4eaf7daea85b"/>
    <ds:schemaRef ds:uri="d377ca04-e83c-4d1d-8a53-58ed7979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A9D8F-E852-46DB-A6A5-D16FAC9D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AC6DE-6AF1-4F76-901E-261EC8463826}">
  <ds:schemaRefs>
    <ds:schemaRef ds:uri="http://schemas.microsoft.com/office/2006/metadata/properties"/>
    <ds:schemaRef ds:uri="http://schemas.microsoft.com/office/infopath/2007/PartnerControls"/>
    <ds:schemaRef ds:uri="d148f45c-a6c9-47e4-8889-4eaf7daea85b"/>
  </ds:schemaRefs>
</ds:datastoreItem>
</file>

<file path=customXml/itemProps4.xml><?xml version="1.0" encoding="utf-8"?>
<ds:datastoreItem xmlns:ds="http://schemas.openxmlformats.org/officeDocument/2006/customXml" ds:itemID="{A7CCE350-383B-44E3-8AD5-1A00D1C8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- DH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racht</dc:creator>
  <cp:lastModifiedBy>Abby Patterson</cp:lastModifiedBy>
  <cp:revision>2</cp:revision>
  <cp:lastPrinted>2019-08-22T14:01:00Z</cp:lastPrinted>
  <dcterms:created xsi:type="dcterms:W3CDTF">2019-11-15T21:04:00Z</dcterms:created>
  <dcterms:modified xsi:type="dcterms:W3CDTF">2019-11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5263EA1B7574F9B2216F8947B64EF</vt:lpwstr>
  </property>
</Properties>
</file>